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62CD4" w:rsidTr="002E4325">
        <w:trPr>
          <w:jc w:val="center"/>
        </w:trPr>
        <w:tc>
          <w:tcPr>
            <w:tcW w:w="154" w:type="dxa"/>
            <w:noWrap/>
          </w:tcPr>
          <w:p w:rsidR="00962CD4" w:rsidRPr="005541F0" w:rsidRDefault="00962CD4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62CD4" w:rsidRPr="00EC7D10" w:rsidRDefault="002D5AA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42" w:type="dxa"/>
            <w:noWrap/>
          </w:tcPr>
          <w:p w:rsidR="00962CD4" w:rsidRPr="005541F0" w:rsidRDefault="00962CD4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62CD4" w:rsidRPr="002D5AA4" w:rsidRDefault="002D5AA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962CD4" w:rsidRPr="005541F0" w:rsidRDefault="00962CD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62CD4" w:rsidRPr="00EC7D10" w:rsidRDefault="002D5AA4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62CD4" w:rsidRPr="005541F0" w:rsidRDefault="00962CD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62CD4" w:rsidRPr="005541F0" w:rsidRDefault="00962CD4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62CD4" w:rsidRPr="005541F0" w:rsidRDefault="00962CD4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62CD4" w:rsidRPr="002D5AA4" w:rsidRDefault="00572540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  <w:r w:rsidR="002D5AA4">
              <w:rPr>
                <w:sz w:val="24"/>
                <w:szCs w:val="24"/>
                <w:lang w:val="en-US"/>
              </w:rPr>
              <w:t>29</w:t>
            </w:r>
          </w:p>
        </w:tc>
      </w:tr>
    </w:tbl>
    <w:p w:rsidR="00962CD4" w:rsidRPr="00403ECC" w:rsidRDefault="00962CD4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200" w:dyaOrig="156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60pt;height:78pt">
                                  <v:imagedata r:id="rId7" o:title="" gain="1.5625" blacklevel="3932f" grayscale="t"/>
                                </v:shape>
                                <o:OLEObject Type="Embed" ProgID="CorelDRAW.Graphic.11" ShapeID="_x0000_i1026" DrawAspect="Content" ObjectID="_1553498446" r:id="rId8"/>
                              </w:object>
                            </w:r>
                          </w:p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62CD4" w:rsidRPr="00C46D9A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62CD4" w:rsidRPr="005541F0" w:rsidRDefault="00962CD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62CD4" w:rsidRPr="005541F0" w:rsidRDefault="00962CD4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62CD4" w:rsidRPr="005541F0" w:rsidRDefault="00962CD4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62CD4" w:rsidRPr="008A10FC" w:rsidRDefault="00962CD4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200" w:dyaOrig="1560">
                          <v:shape id="_x0000_i1026" type="#_x0000_t75" style="width:60pt;height:78pt">
                            <v:imagedata r:id="rId7" o:title="" gain="1.5625" blacklevel="3932f" grayscale="t"/>
                          </v:shape>
                          <o:OLEObject Type="Embed" ProgID="CorelDRAW.Graphic.11" ShapeID="_x0000_i1026" DrawAspect="Content" ObjectID="_1553498446" r:id="rId9"/>
                        </w:object>
                      </w:r>
                    </w:p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62CD4" w:rsidRPr="00C46D9A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62CD4" w:rsidRPr="005541F0" w:rsidRDefault="00962CD4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62CD4" w:rsidRPr="005541F0" w:rsidRDefault="00962CD4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62CD4" w:rsidRPr="005541F0" w:rsidRDefault="00962CD4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62CD4" w:rsidRPr="008A10FC" w:rsidRDefault="00962CD4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 xml:space="preserve">Об утверждении муниципального </w: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 xml:space="preserve">задания на оказание муниципальных </w: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 xml:space="preserve">услуг, выполнение работ </w: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 xml:space="preserve">муниципальному бюджетному </w: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 xml:space="preserve">общеобразовательному учреждению </w: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 xml:space="preserve">лицею № 3 на 2017 год и на плановый </w:t>
      </w:r>
    </w:p>
    <w:p w:rsidR="00962CD4" w:rsidRDefault="00962CD4" w:rsidP="00962CD4">
      <w:pPr>
        <w:rPr>
          <w:szCs w:val="28"/>
        </w:rPr>
      </w:pPr>
      <w:r>
        <w:rPr>
          <w:szCs w:val="28"/>
        </w:rPr>
        <w:t>период 2018 и 2019 годов</w:t>
      </w:r>
    </w:p>
    <w:p w:rsidR="00962CD4" w:rsidRDefault="00962CD4" w:rsidP="00962CD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62CD4" w:rsidRDefault="00962CD4" w:rsidP="00962CD4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962CD4" w:rsidRDefault="00962CD4" w:rsidP="00962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69.2 Бюджетного кодекса Российской Федерации,                  решением Думы города от 23.12.2016 № 46-</w:t>
      </w:r>
      <w:r>
        <w:rPr>
          <w:szCs w:val="28"/>
          <w:lang w:val="en-US"/>
        </w:rPr>
        <w:t>VI</w:t>
      </w:r>
      <w:r>
        <w:rPr>
          <w:szCs w:val="28"/>
        </w:rPr>
        <w:t xml:space="preserve"> ДГ «О бюджете городского округа город Сургут на 2017 год и плановый период 2018 – 2019 годов», постанов-                     </w:t>
      </w:r>
      <w:proofErr w:type="spellStart"/>
      <w:r>
        <w:rPr>
          <w:szCs w:val="28"/>
        </w:rPr>
        <w:t>лением</w:t>
      </w:r>
      <w:proofErr w:type="spellEnd"/>
      <w:r>
        <w:rPr>
          <w:szCs w:val="28"/>
        </w:rPr>
        <w:t xml:space="preserve"> Администрации города от 04.10.2016 № 7339 «Об утверждении порядка формирования муниципального задания на оказание муниципальных услуг                   (выполнение работ) муниципальными учреждениями и финансового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чения</w:t>
      </w:r>
      <w:proofErr w:type="spellEnd"/>
      <w:r>
        <w:rPr>
          <w:szCs w:val="28"/>
        </w:rPr>
        <w:t xml:space="preserve"> выполнения муниципального задания», распоряжениями Администрации города от </w:t>
      </w:r>
      <w:r>
        <w:rPr>
          <w:bCs/>
          <w:szCs w:val="28"/>
        </w:rPr>
        <w:t>30.12.2005 № 3686 «Об утверждении Регламента Администрации                   города», от 10.01.2017 № 01 «О передаче некоторых полномочий высшим                       должностным лицам Администрации города»</w:t>
      </w:r>
      <w:r>
        <w:rPr>
          <w:szCs w:val="28"/>
        </w:rPr>
        <w:t xml:space="preserve">, в целях реализации в 2017 году                     и плановом периоде 2018 и 2019 годов подпрограмм «Общее и дополнительное образование в общеобразовательных учреждениях», «Организация и </w:t>
      </w:r>
      <w:proofErr w:type="spellStart"/>
      <w:r>
        <w:rPr>
          <w:szCs w:val="28"/>
        </w:rPr>
        <w:t>обеспе</w:t>
      </w:r>
      <w:proofErr w:type="spellEnd"/>
      <w:r>
        <w:rPr>
          <w:szCs w:val="28"/>
        </w:rPr>
        <w:t xml:space="preserve">-          </w:t>
      </w:r>
      <w:proofErr w:type="spellStart"/>
      <w:r>
        <w:rPr>
          <w:szCs w:val="28"/>
        </w:rPr>
        <w:t>чение</w:t>
      </w:r>
      <w:proofErr w:type="spellEnd"/>
      <w:r>
        <w:rPr>
          <w:szCs w:val="28"/>
        </w:rPr>
        <w:t xml:space="preserve"> отдыха и оздоровления детей» муниципальной программы «Развитие                    образования города Сургута на 2014 – 2030 годы»:</w:t>
      </w:r>
    </w:p>
    <w:p w:rsidR="00962CD4" w:rsidRDefault="00962CD4" w:rsidP="00962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 Утвердить муниципальное задание на оказание муниципальных услуг, выполнение работ на 2017 год и на плановый период 2018 и 2019 годов муниципальному бюджетному общеобразовательному учреждению лицею № 3 согласно приложению.</w:t>
      </w:r>
    </w:p>
    <w:p w:rsidR="00962CD4" w:rsidRDefault="00962CD4" w:rsidP="00962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Руководителю муниципального бюджетного общеобразовательного                  учреждения лицея № 3 обеспечить выполнение муниципального задания                          на оказание муниципальных услуг, выполнение работ в 2017 году и плановом              периоде 2018 и 2019 годов.</w:t>
      </w:r>
    </w:p>
    <w:p w:rsidR="00962CD4" w:rsidRDefault="00962CD4" w:rsidP="00962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на финансовое обеспечение выполнения муниципального задания на оказание муниципальных услуг, выполнение работ муниципальному бюджетному общеобразовательному учреждению лицею № 3 в 2017 году и плановом периоде                        2018 и 2019 годов в порядке, установленном нормативными правовыми актами.</w:t>
      </w:r>
    </w:p>
    <w:p w:rsidR="00962CD4" w:rsidRDefault="00962CD4" w:rsidP="00962CD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Управлению информационной политики разместить настоящее постановление на официальном портале Администрации города.</w:t>
      </w:r>
    </w:p>
    <w:p w:rsidR="00962CD4" w:rsidRDefault="00962CD4" w:rsidP="00962CD4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Д</w:t>
      </w:r>
      <w:r>
        <w:rPr>
          <w:bCs/>
          <w:szCs w:val="28"/>
        </w:rPr>
        <w:t xml:space="preserve">ействие настоящего постановления распространяется на </w:t>
      </w:r>
      <w:proofErr w:type="spellStart"/>
      <w:r>
        <w:rPr>
          <w:bCs/>
          <w:szCs w:val="28"/>
        </w:rPr>
        <w:t>правоотно</w:t>
      </w:r>
      <w:proofErr w:type="spellEnd"/>
      <w:r>
        <w:rPr>
          <w:bCs/>
          <w:szCs w:val="28"/>
        </w:rPr>
        <w:t xml:space="preserve">-                  </w:t>
      </w:r>
      <w:proofErr w:type="spellStart"/>
      <w:r>
        <w:rPr>
          <w:bCs/>
          <w:szCs w:val="28"/>
        </w:rPr>
        <w:t>шения</w:t>
      </w:r>
      <w:proofErr w:type="spellEnd"/>
      <w:r>
        <w:rPr>
          <w:bCs/>
          <w:szCs w:val="28"/>
        </w:rPr>
        <w:t>, возникшие с 01.01.2017.</w:t>
      </w:r>
    </w:p>
    <w:p w:rsidR="00962CD4" w:rsidRDefault="00962CD4" w:rsidP="00962CD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. Контроль за выполнением постановления возложить на заместителя               главы Администрации города Пелевина А.Р.</w:t>
      </w:r>
    </w:p>
    <w:p w:rsidR="00962CD4" w:rsidRDefault="00962CD4" w:rsidP="00962CD4">
      <w:pPr>
        <w:ind w:firstLine="567"/>
        <w:rPr>
          <w:szCs w:val="28"/>
        </w:rPr>
      </w:pPr>
    </w:p>
    <w:p w:rsidR="00962CD4" w:rsidRDefault="00962CD4" w:rsidP="00962CD4">
      <w:pPr>
        <w:rPr>
          <w:szCs w:val="28"/>
        </w:rPr>
      </w:pPr>
    </w:p>
    <w:p w:rsidR="00962CD4" w:rsidRDefault="00962CD4" w:rsidP="00962CD4">
      <w:pPr>
        <w:rPr>
          <w:szCs w:val="28"/>
        </w:rPr>
      </w:pPr>
    </w:p>
    <w:p w:rsidR="00962CD4" w:rsidRDefault="00962CD4" w:rsidP="00962CD4">
      <w:pPr>
        <w:rPr>
          <w:szCs w:val="28"/>
        </w:rPr>
      </w:pPr>
      <w:r>
        <w:rPr>
          <w:szCs w:val="28"/>
        </w:rPr>
        <w:t>Заместитель главы</w:t>
      </w:r>
    </w:p>
    <w:p w:rsidR="00DC76AD" w:rsidRDefault="00962CD4" w:rsidP="00962CD4">
      <w:pPr>
        <w:rPr>
          <w:szCs w:val="28"/>
        </w:rPr>
      </w:pPr>
      <w:r>
        <w:rPr>
          <w:szCs w:val="28"/>
        </w:rPr>
        <w:t xml:space="preserve">Администрации города                                                                         Н.Н. Кривцов  </w:t>
      </w:r>
    </w:p>
    <w:p w:rsidR="00962CD4" w:rsidRDefault="00962CD4" w:rsidP="00962CD4">
      <w:pPr>
        <w:rPr>
          <w:szCs w:val="28"/>
        </w:rPr>
      </w:pPr>
    </w:p>
    <w:p w:rsidR="00962CD4" w:rsidRDefault="00962CD4" w:rsidP="00962CD4">
      <w:pPr>
        <w:rPr>
          <w:szCs w:val="28"/>
        </w:rPr>
      </w:pPr>
      <w:r>
        <w:rPr>
          <w:szCs w:val="28"/>
        </w:rPr>
        <w:br w:type="page"/>
      </w:r>
    </w:p>
    <w:p w:rsidR="00962CD4" w:rsidRDefault="00962CD4" w:rsidP="00962CD4">
      <w:pPr>
        <w:sectPr w:rsidR="00962CD4" w:rsidSect="00962CD4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962CD4" w:rsidRPr="00962CD4" w:rsidRDefault="00962CD4" w:rsidP="00962CD4">
      <w:pPr>
        <w:ind w:left="12049" w:right="-1"/>
        <w:rPr>
          <w:szCs w:val="28"/>
        </w:rPr>
      </w:pPr>
      <w:r w:rsidRPr="00962CD4">
        <w:rPr>
          <w:szCs w:val="28"/>
        </w:rPr>
        <w:t xml:space="preserve">Приложение </w:t>
      </w:r>
    </w:p>
    <w:p w:rsidR="00962CD4" w:rsidRPr="00962CD4" w:rsidRDefault="00962CD4" w:rsidP="00962CD4">
      <w:pPr>
        <w:ind w:left="12049" w:right="-1"/>
        <w:rPr>
          <w:szCs w:val="28"/>
        </w:rPr>
      </w:pPr>
      <w:r w:rsidRPr="00962CD4">
        <w:rPr>
          <w:szCs w:val="28"/>
        </w:rPr>
        <w:t xml:space="preserve">к постановлению </w:t>
      </w:r>
    </w:p>
    <w:p w:rsidR="00962CD4" w:rsidRPr="00962CD4" w:rsidRDefault="00962CD4" w:rsidP="00962CD4">
      <w:pPr>
        <w:ind w:left="12049" w:right="-1"/>
        <w:rPr>
          <w:szCs w:val="28"/>
        </w:rPr>
      </w:pPr>
      <w:r w:rsidRPr="00962CD4">
        <w:rPr>
          <w:szCs w:val="28"/>
        </w:rPr>
        <w:t>Администрации города</w:t>
      </w:r>
    </w:p>
    <w:p w:rsidR="00962CD4" w:rsidRPr="00962CD4" w:rsidRDefault="00962CD4" w:rsidP="00962CD4">
      <w:pPr>
        <w:ind w:left="12049" w:right="-1"/>
        <w:rPr>
          <w:szCs w:val="28"/>
        </w:rPr>
      </w:pPr>
      <w:r>
        <w:rPr>
          <w:szCs w:val="28"/>
        </w:rPr>
        <w:t>от ____________ № _______</w:t>
      </w:r>
      <w:r w:rsidRPr="00962CD4">
        <w:rPr>
          <w:szCs w:val="28"/>
        </w:rPr>
        <w:t>_</w:t>
      </w:r>
    </w:p>
    <w:p w:rsidR="00962CD4" w:rsidRPr="00962CD4" w:rsidRDefault="00962CD4" w:rsidP="00962CD4">
      <w:pPr>
        <w:rPr>
          <w:szCs w:val="28"/>
        </w:rPr>
      </w:pPr>
    </w:p>
    <w:p w:rsidR="00962CD4" w:rsidRPr="00962CD4" w:rsidRDefault="00962CD4" w:rsidP="00962CD4">
      <w:pPr>
        <w:tabs>
          <w:tab w:val="left" w:pos="11640"/>
        </w:tabs>
        <w:rPr>
          <w:szCs w:val="28"/>
        </w:rPr>
      </w:pPr>
      <w:r w:rsidRPr="00962CD4">
        <w:rPr>
          <w:szCs w:val="28"/>
        </w:rPr>
        <w:tab/>
      </w:r>
    </w:p>
    <w:p w:rsidR="00962CD4" w:rsidRPr="00962CD4" w:rsidRDefault="00962CD4" w:rsidP="00962CD4">
      <w:pPr>
        <w:jc w:val="center"/>
        <w:rPr>
          <w:szCs w:val="28"/>
        </w:rPr>
      </w:pPr>
      <w:r w:rsidRPr="00962CD4">
        <w:rPr>
          <w:szCs w:val="28"/>
        </w:rPr>
        <w:t>Муниципальное задание</w:t>
      </w:r>
    </w:p>
    <w:p w:rsidR="00962CD4" w:rsidRPr="00962CD4" w:rsidRDefault="00962CD4" w:rsidP="00962CD4">
      <w:pPr>
        <w:jc w:val="center"/>
        <w:rPr>
          <w:szCs w:val="28"/>
        </w:rPr>
      </w:pPr>
      <w:r w:rsidRPr="00962CD4">
        <w:rPr>
          <w:szCs w:val="28"/>
        </w:rPr>
        <w:t xml:space="preserve">на 2017 год и на плановый период 2018 и 2019 годов </w:t>
      </w:r>
    </w:p>
    <w:p w:rsidR="00962CD4" w:rsidRPr="00962CD4" w:rsidRDefault="00962CD4" w:rsidP="00962CD4">
      <w:pPr>
        <w:tabs>
          <w:tab w:val="left" w:pos="851"/>
        </w:tabs>
        <w:ind w:left="556"/>
        <w:jc w:val="center"/>
        <w:rPr>
          <w:szCs w:val="28"/>
        </w:rPr>
      </w:pPr>
    </w:p>
    <w:p w:rsidR="00962CD4" w:rsidRDefault="00962CD4" w:rsidP="00962CD4">
      <w:pPr>
        <w:tabs>
          <w:tab w:val="left" w:pos="851"/>
        </w:tabs>
        <w:rPr>
          <w:sz w:val="24"/>
          <w:szCs w:val="24"/>
        </w:rPr>
      </w:pPr>
    </w:p>
    <w:p w:rsidR="00962CD4" w:rsidRDefault="00962CD4" w:rsidP="00962CD4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962CD4" w:rsidTr="00962CD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962CD4" w:rsidTr="00962CD4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962CD4" w:rsidTr="00962CD4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лицей № 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  <w:lang w:eastAsia="en-US"/>
              </w:rPr>
            </w:pPr>
          </w:p>
        </w:tc>
      </w:tr>
      <w:tr w:rsidR="00962CD4" w:rsidTr="00962CD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962CD4" w:rsidTr="00962CD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7</w:t>
            </w:r>
          </w:p>
        </w:tc>
      </w:tr>
      <w:tr w:rsidR="00962CD4" w:rsidTr="00962CD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  <w:lang w:eastAsia="en-US"/>
              </w:rPr>
            </w:pPr>
          </w:p>
        </w:tc>
      </w:tr>
      <w:tr w:rsidR="00962CD4" w:rsidTr="00962CD4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962CD4" w:rsidTr="00962CD4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962CD4" w:rsidTr="00962CD4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jc w:val="right"/>
              <w:rPr>
                <w:szCs w:val="28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962CD4" w:rsidTr="00962CD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962CD4" w:rsidTr="00962CD4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указывается вид муниципального учреждения 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2CD4" w:rsidRDefault="00962CD4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851"/>
        </w:tabs>
        <w:rPr>
          <w:sz w:val="24"/>
          <w:szCs w:val="24"/>
        </w:rPr>
      </w:pPr>
    </w:p>
    <w:p w:rsidR="00962CD4" w:rsidRDefault="00962CD4" w:rsidP="00962CD4">
      <w:pPr>
        <w:tabs>
          <w:tab w:val="left" w:pos="851"/>
        </w:tabs>
        <w:rPr>
          <w:sz w:val="24"/>
          <w:szCs w:val="24"/>
        </w:rPr>
      </w:pPr>
    </w:p>
    <w:p w:rsidR="00962CD4" w:rsidRDefault="00962CD4" w:rsidP="00962CD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962CD4" w:rsidRDefault="00962CD4" w:rsidP="00962CD4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62CD4" w:rsidTr="00962CD4">
        <w:trPr>
          <w:trHeight w:val="6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 w:rsidP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CD4" w:rsidRDefault="00962CD4" w:rsidP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 w:rsidP="00962CD4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962CD4" w:rsidRDefault="00962CD4" w:rsidP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7.0</w:t>
            </w:r>
          </w:p>
        </w:tc>
      </w:tr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 w:rsidP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</w:p>
        </w:tc>
      </w:tr>
      <w:tr w:rsidR="00962CD4" w:rsidTr="00962CD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419"/>
        <w:gridCol w:w="1560"/>
        <w:gridCol w:w="1135"/>
        <w:gridCol w:w="1844"/>
        <w:gridCol w:w="3404"/>
        <w:gridCol w:w="1269"/>
        <w:gridCol w:w="1141"/>
        <w:gridCol w:w="709"/>
        <w:gridCol w:w="709"/>
        <w:gridCol w:w="709"/>
      </w:tblGrid>
      <w:tr w:rsidR="00962CD4" w:rsidTr="00962CD4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41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962CD4" w:rsidTr="00962CD4">
        <w:trPr>
          <w:trHeight w:val="6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41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ы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62CD4" w:rsidTr="00962CD4">
        <w:trPr>
          <w:trHeight w:val="22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1787000301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001010001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2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962CD4" w:rsidTr="00962CD4">
        <w:trPr>
          <w:trHeight w:val="3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7000201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110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>тельная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грамма, </w:t>
            </w:r>
            <w:proofErr w:type="spellStart"/>
            <w:r>
              <w:rPr>
                <w:sz w:val="20"/>
              </w:rPr>
              <w:t>обеспеч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ющая</w:t>
            </w:r>
            <w:proofErr w:type="spellEnd"/>
            <w:r>
              <w:rPr>
                <w:sz w:val="20"/>
              </w:rPr>
              <w:t xml:space="preserve"> 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>углубленное изучение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предметных 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962CD4" w:rsidRDefault="00962CD4" w:rsidP="00962CD4">
            <w:pPr>
              <w:ind w:left="-105" w:right="-120"/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962CD4" w:rsidRDefault="00962CD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начального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62CD4" w:rsidRDefault="00962CD4" w:rsidP="00962CD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995"/>
        <w:gridCol w:w="851"/>
        <w:gridCol w:w="9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2CD4" w:rsidTr="00962CD4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962CD4" w:rsidTr="00962CD4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962CD4" w:rsidTr="00962CD4">
        <w:trPr>
          <w:trHeight w:val="196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</w:tr>
      <w:tr w:rsidR="00962CD4" w:rsidTr="00962CD4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62CD4" w:rsidTr="00962CD4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000301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0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2CD4" w:rsidTr="00962CD4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7000201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CD4" w:rsidRDefault="00962CD4" w:rsidP="00962CD4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62CD4" w:rsidTr="00962CD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2CD4" w:rsidRDefault="00962CD4" w:rsidP="00962CD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62CD4" w:rsidRDefault="00962CD4" w:rsidP="00962CD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240"/>
        <w:gridCol w:w="6662"/>
        <w:gridCol w:w="3828"/>
      </w:tblGrid>
      <w:tr w:rsidR="00962CD4" w:rsidTr="00962CD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62CD4" w:rsidTr="00962CD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2CD4" w:rsidTr="00962CD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ой Федерации от 10.07.2013 № 582 «Об утверждении Правил размещения на официальном сайте образовательной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нтернет» и обновления информации об образовательной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62CD4" w:rsidTr="00962CD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 Российской Федерации от 21.07.2011 № 86н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 утверждении порядка предоставления информации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м (муниципальным) учреждением,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е размещения на официальном сайте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2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услуги: реализация адаптированных основных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                тельных программ начального общего образования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88.0</w:t>
            </w:r>
          </w:p>
        </w:tc>
      </w:tr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услуги: физические лица с ограниченными возможностями здоровья и дети-инвалиды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  <w:p w:rsidR="00962CD4" w:rsidRDefault="00962CD4" w:rsidP="00962CD4">
            <w:pPr>
              <w:tabs>
                <w:tab w:val="left" w:pos="993"/>
              </w:tabs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275"/>
        <w:gridCol w:w="1560"/>
        <w:gridCol w:w="1134"/>
        <w:gridCol w:w="1842"/>
        <w:gridCol w:w="3686"/>
        <w:gridCol w:w="1277"/>
        <w:gridCol w:w="1133"/>
        <w:gridCol w:w="708"/>
        <w:gridCol w:w="709"/>
        <w:gridCol w:w="709"/>
      </w:tblGrid>
      <w:tr w:rsidR="00962CD4" w:rsidTr="00962CD4">
        <w:trPr>
          <w:trHeight w:val="6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962CD4" w:rsidTr="00962CD4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62CD4" w:rsidTr="00962CD4">
        <w:trPr>
          <w:trHeight w:val="335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880020001000010081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адаптиро</w:t>
            </w:r>
            <w:proofErr w:type="spellEnd"/>
            <w:r>
              <w:rPr>
                <w:sz w:val="20"/>
              </w:rPr>
              <w:t>-ванная</w:t>
            </w:r>
            <w:proofErr w:type="gramEnd"/>
            <w:r>
              <w:rPr>
                <w:sz w:val="20"/>
              </w:rPr>
              <w:t xml:space="preserve"> 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 ограни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ченны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стям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доровья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 дети-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валиды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слабо-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ящ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бразования по завершении первой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ступени общего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имерной образовательной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</w:t>
            </w:r>
            <w:proofErr w:type="spellStart"/>
            <w:r>
              <w:rPr>
                <w:sz w:val="20"/>
              </w:rPr>
              <w:t>предста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вителей</w:t>
            </w:r>
            <w:proofErr w:type="spellEnd"/>
            <w:r>
              <w:rPr>
                <w:sz w:val="20"/>
              </w:rPr>
              <w:t xml:space="preserve">), удовлетворенных качеством предоставляемой образовательной услуги в данной образовательной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82" w:tblpY="1"/>
        <w:tblOverlap w:val="never"/>
        <w:tblW w:w="15600" w:type="dxa"/>
        <w:tblLayout w:type="fixed"/>
        <w:tblLook w:val="04A0" w:firstRow="1" w:lastRow="0" w:firstColumn="1" w:lastColumn="0" w:noHBand="0" w:noVBand="1"/>
      </w:tblPr>
      <w:tblGrid>
        <w:gridCol w:w="1282"/>
        <w:gridCol w:w="1407"/>
        <w:gridCol w:w="2268"/>
        <w:gridCol w:w="1146"/>
        <w:gridCol w:w="1559"/>
        <w:gridCol w:w="1122"/>
        <w:gridCol w:w="850"/>
        <w:gridCol w:w="86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2CD4" w:rsidTr="00962CD4">
        <w:trPr>
          <w:trHeight w:val="715"/>
          <w:tblHeader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негодовой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962CD4" w:rsidTr="00962CD4">
        <w:trPr>
          <w:trHeight w:val="60"/>
          <w:tblHeader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4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962CD4" w:rsidTr="00962CD4">
        <w:trPr>
          <w:trHeight w:val="109"/>
          <w:tblHeader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образовательных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о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715966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реализации </w:t>
            </w:r>
            <w:proofErr w:type="spellStart"/>
            <w:r>
              <w:rPr>
                <w:sz w:val="16"/>
                <w:szCs w:val="16"/>
              </w:rPr>
              <w:t>образова</w:t>
            </w:r>
            <w:proofErr w:type="spellEnd"/>
            <w:r w:rsidR="00715966">
              <w:rPr>
                <w:sz w:val="16"/>
                <w:szCs w:val="16"/>
              </w:rPr>
              <w:t>-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ьных программ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</w:tr>
      <w:tr w:rsidR="00962CD4" w:rsidTr="00962CD4">
        <w:trPr>
          <w:trHeight w:val="156"/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62CD4" w:rsidTr="00962CD4">
        <w:trPr>
          <w:trHeight w:val="31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8800200010000100810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с ограниченными возможностями здоровья и дети-инвалиды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лабовидящие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образовательная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962CD4" w:rsidTr="00962CD4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62CD4" w:rsidTr="00962C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62CD4" w:rsidTr="00962C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2CD4" w:rsidTr="00962C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62CD4" w:rsidRDefault="00962CD4" w:rsidP="00962CD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4820"/>
        <w:gridCol w:w="6946"/>
        <w:gridCol w:w="3969"/>
      </w:tblGrid>
      <w:tr w:rsidR="00962CD4" w:rsidTr="00962C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62CD4" w:rsidTr="00962C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2CD4" w:rsidTr="00962C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62CD4" w:rsidTr="00962C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3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              основно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1.0</w:t>
            </w:r>
          </w:p>
        </w:tc>
      </w:tr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  <w:tr w:rsidR="00962CD4" w:rsidTr="00962CD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134"/>
        <w:gridCol w:w="1843"/>
        <w:gridCol w:w="3402"/>
        <w:gridCol w:w="1275"/>
        <w:gridCol w:w="1134"/>
        <w:gridCol w:w="709"/>
        <w:gridCol w:w="709"/>
        <w:gridCol w:w="709"/>
      </w:tblGrid>
      <w:tr w:rsidR="00962CD4" w:rsidTr="00962CD4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услуги</w:t>
            </w:r>
          </w:p>
        </w:tc>
      </w:tr>
      <w:tr w:rsidR="00962CD4" w:rsidTr="00962CD4">
        <w:trPr>
          <w:trHeight w:val="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62CD4" w:rsidTr="00962CD4">
        <w:trPr>
          <w:trHeight w:val="22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зические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2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2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 w:rsidP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  <w:proofErr w:type="spellStart"/>
            <w:r>
              <w:rPr>
                <w:sz w:val="20"/>
              </w:rPr>
              <w:t>учреж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rPr>
                <w:rFonts w:eastAsiaTheme="minorHAnsi"/>
                <w:sz w:val="20"/>
                <w:lang w:eastAsia="en-US"/>
              </w:rPr>
            </w:pPr>
            <w:proofErr w:type="spellStart"/>
            <w:r>
              <w:rPr>
                <w:sz w:val="20"/>
              </w:rPr>
              <w:t>дения</w:t>
            </w:r>
            <w:proofErr w:type="spellEnd"/>
            <w:r>
              <w:rPr>
                <w:sz w:val="20"/>
              </w:rPr>
              <w:t xml:space="preserve">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2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качеством предоставляемой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тельной услуги в дан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962CD4" w:rsidTr="00962CD4">
        <w:trPr>
          <w:trHeight w:val="33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1000201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5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962CD4" w:rsidRDefault="00962CD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основного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качеством предоставляемой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разовательной услуги в данной образовательной орган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2CD4" w:rsidTr="00962CD4">
        <w:trPr>
          <w:trHeight w:val="715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естровой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962CD4" w:rsidTr="00962CD4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962CD4" w:rsidTr="00962CD4">
        <w:trPr>
          <w:trHeight w:val="6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  <w:proofErr w:type="spellStart"/>
            <w:r>
              <w:rPr>
                <w:sz w:val="16"/>
                <w:szCs w:val="16"/>
              </w:rPr>
              <w:t>образо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ния</w:t>
            </w:r>
            <w:proofErr w:type="spellEnd"/>
            <w:r>
              <w:rPr>
                <w:sz w:val="16"/>
                <w:szCs w:val="16"/>
              </w:rPr>
              <w:t xml:space="preserve"> и формы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ind w:left="-135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ind w:left="-135" w:right="-13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 w:rsidP="00962CD4">
            <w:pPr>
              <w:rPr>
                <w:sz w:val="16"/>
                <w:szCs w:val="16"/>
              </w:rPr>
            </w:pPr>
          </w:p>
        </w:tc>
      </w:tr>
      <w:tr w:rsidR="00962CD4" w:rsidTr="00962CD4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62CD4" w:rsidTr="00962CD4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P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62CD4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62CD4" w:rsidTr="00962CD4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1000201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5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, </w:t>
            </w:r>
          </w:p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ивающая </w:t>
            </w:r>
          </w:p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глубленное изучение отдельных учебных предметов, </w:t>
            </w:r>
          </w:p>
          <w:p w:rsidR="00962CD4" w:rsidRDefault="00962CD4" w:rsidP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едметных областей (профильное обу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CD4" w:rsidRDefault="00962CD4" w:rsidP="00962CD4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62CD4" w:rsidTr="00962CD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62CD4" w:rsidRDefault="00962CD4" w:rsidP="00962CD4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6804"/>
        <w:gridCol w:w="4111"/>
      </w:tblGrid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4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794.0</w:t>
            </w:r>
          </w:p>
        </w:tc>
      </w:tr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  <w:tr w:rsidR="00962CD4" w:rsidTr="00962CD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2"/>
        <w:gridCol w:w="1560"/>
        <w:gridCol w:w="1135"/>
        <w:gridCol w:w="1844"/>
        <w:gridCol w:w="3404"/>
        <w:gridCol w:w="1269"/>
        <w:gridCol w:w="1141"/>
        <w:gridCol w:w="709"/>
        <w:gridCol w:w="709"/>
        <w:gridCol w:w="709"/>
      </w:tblGrid>
      <w:tr w:rsidR="00962CD4" w:rsidTr="00962CD4">
        <w:trPr>
          <w:trHeight w:val="299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962CD4" w:rsidTr="00962CD4">
        <w:trPr>
          <w:trHeight w:val="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ды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потребителей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ы </w:t>
            </w:r>
            <w:proofErr w:type="spellStart"/>
            <w:r>
              <w:rPr>
                <w:sz w:val="20"/>
              </w:rPr>
              <w:t>образ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я</w:t>
            </w:r>
            <w:proofErr w:type="spellEnd"/>
            <w:r>
              <w:rPr>
                <w:sz w:val="20"/>
              </w:rPr>
              <w:t xml:space="preserve"> и формы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ализации </w:t>
            </w:r>
          </w:p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тельных программ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ние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2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962CD4" w:rsidTr="00962CD4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94000201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0100210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разовательная программа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еспечивающая углубленно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учени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дельных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ебных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ов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метных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ласте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рофильное обуче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962CD4" w:rsidRDefault="00962CD4">
            <w:pPr>
              <w:jc w:val="center"/>
              <w:rPr>
                <w:sz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бразова</w:t>
            </w:r>
            <w:proofErr w:type="spellEnd"/>
            <w:r>
              <w:rPr>
                <w:sz w:val="20"/>
              </w:rPr>
              <w:t>-тельная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</w:t>
            </w:r>
            <w:proofErr w:type="spellEnd"/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зация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общего образования по завершении обучения на третьей ступени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бще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962CD4" w:rsidRDefault="00962CD4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учреждения требованиям федерального базисного учебного план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962CD4" w:rsidTr="00962CD4">
        <w:trPr>
          <w:trHeight w:val="33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 w:rsidP="00962CD4">
            <w:pPr>
              <w:ind w:right="-105"/>
              <w:rPr>
                <w:sz w:val="20"/>
              </w:rPr>
            </w:pPr>
            <w:r>
              <w:rPr>
                <w:sz w:val="20"/>
              </w:rPr>
              <w:t xml:space="preserve">доля родителей (законных представителей), удовлетворенных качеством предоставляемой образовательной услуги в данной образовательной </w:t>
            </w:r>
          </w:p>
          <w:p w:rsidR="00962CD4" w:rsidRDefault="00962CD4" w:rsidP="00962CD4">
            <w:pPr>
              <w:ind w:right="-105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рганиз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62CD4" w:rsidRDefault="00962CD4" w:rsidP="00962CD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270"/>
        <w:gridCol w:w="1842"/>
        <w:gridCol w:w="1416"/>
        <w:gridCol w:w="1560"/>
        <w:gridCol w:w="1559"/>
        <w:gridCol w:w="995"/>
        <w:gridCol w:w="851"/>
        <w:gridCol w:w="98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62CD4" w:rsidTr="00962CD4">
        <w:trPr>
          <w:trHeight w:val="715"/>
          <w:tblHeader/>
        </w:trPr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кальный номер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естрово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иси</w:t>
            </w:r>
          </w:p>
        </w:tc>
        <w:tc>
          <w:tcPr>
            <w:tcW w:w="48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е показателя объем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цена, тариф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ельные цены (тарифы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962CD4" w:rsidTr="00962CD4">
        <w:trPr>
          <w:trHeight w:val="60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48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</w:tr>
      <w:tr w:rsidR="00962CD4" w:rsidTr="00962CD4">
        <w:trPr>
          <w:trHeight w:val="184"/>
          <w:tblHeader/>
        </w:trPr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ния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и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ых программ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-вание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16"/>
                <w:szCs w:val="16"/>
              </w:rPr>
            </w:pPr>
          </w:p>
        </w:tc>
      </w:tr>
      <w:tr w:rsidR="00962CD4" w:rsidTr="00962CD4">
        <w:trPr>
          <w:trHeight w:val="156"/>
          <w:tblHeader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962CD4" w:rsidTr="00962CD4">
        <w:trPr>
          <w:trHeight w:val="312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4000201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101002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овательная </w:t>
            </w:r>
          </w:p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бщеобразова</w:t>
            </w:r>
            <w:proofErr w:type="spellEnd"/>
            <w:r>
              <w:rPr>
                <w:sz w:val="16"/>
                <w:szCs w:val="16"/>
              </w:rPr>
              <w:t>-тельна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исло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962CD4" w:rsidRDefault="00962CD4" w:rsidP="00962CD4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62CD4" w:rsidTr="00962CD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2CD4" w:rsidRDefault="00962CD4" w:rsidP="00962CD4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                  № 925 «Об утверждении стандарта качества муниципальных услуг (работ) в 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815"/>
        <w:gridCol w:w="6804"/>
        <w:gridCol w:w="4111"/>
      </w:tblGrid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10-и рабочих дней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сле изменения информации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62CD4" w:rsidTr="00962CD4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для размещения информации о государственных (муниципальных) учреждениях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5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организация отдыха детей и молодежи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8.0</w:t>
            </w:r>
          </w:p>
        </w:tc>
      </w:tr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муниципальной услуги: физические лица.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  <w:tr w:rsidR="00962CD4" w:rsidTr="00962CD4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2126"/>
        <w:gridCol w:w="1844"/>
        <w:gridCol w:w="5103"/>
        <w:gridCol w:w="1701"/>
        <w:gridCol w:w="1133"/>
        <w:gridCol w:w="708"/>
        <w:gridCol w:w="709"/>
        <w:gridCol w:w="709"/>
      </w:tblGrid>
      <w:tr w:rsidR="00962CD4" w:rsidTr="00962CD4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словия (формы)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</w:tr>
      <w:tr w:rsidR="00962CD4" w:rsidTr="00962CD4">
        <w:trPr>
          <w:trHeight w:val="348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тегория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62CD4" w:rsidTr="00962CD4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962CD4" w:rsidRDefault="00962CD4">
            <w:pPr>
              <w:jc w:val="center"/>
              <w:rPr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дневным </w:t>
            </w:r>
          </w:p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>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962CD4" w:rsidRDefault="00962CD4" w:rsidP="00962CD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5" w:type="dxa"/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1845"/>
        <w:gridCol w:w="1559"/>
        <w:gridCol w:w="1134"/>
        <w:gridCol w:w="1273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962CD4" w:rsidTr="00962CD4">
        <w:trPr>
          <w:trHeight w:val="715"/>
          <w:tblHeader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содержани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казания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о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слуги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объем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реднегодовой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азмер платы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цена, тариф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ельные цены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тарифы)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руб.</w:t>
            </w:r>
          </w:p>
        </w:tc>
      </w:tr>
      <w:tr w:rsidR="00962CD4" w:rsidTr="00962CD4">
        <w:trPr>
          <w:trHeight w:val="418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80"/>
          <w:tblHeader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-вание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156"/>
          <w:tblHeader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962CD4" w:rsidTr="00962CD4">
        <w:trPr>
          <w:trHeight w:val="31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028000000000002005101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изические лица </w:t>
            </w:r>
          </w:p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каникулярно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ремя с дневным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962CD4" w:rsidRDefault="00962CD4" w:rsidP="00962CD4">
            <w:pPr>
              <w:ind w:left="-96" w:right="-104"/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</w:t>
            </w:r>
          </w:p>
          <w:p w:rsidR="00962CD4" w:rsidRDefault="00962CD4" w:rsidP="00962CD4">
            <w:pPr>
              <w:ind w:left="-96" w:right="-104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62CD4" w:rsidTr="00962CD4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ес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62CD4" w:rsidTr="00962CD4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962CD4" w:rsidTr="00962CD4">
        <w:trPr>
          <w:trHeight w:val="60"/>
        </w:trPr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  <w:lang w:eastAsia="en-US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962CD4" w:rsidRDefault="00962CD4" w:rsidP="00962CD4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62CD4" w:rsidTr="00962CD4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62CD4" w:rsidTr="00962CD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62CD4" w:rsidRDefault="00962CD4" w:rsidP="00962CD4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962CD4" w:rsidRDefault="00962CD4" w:rsidP="00962CD4">
      <w:pPr>
        <w:tabs>
          <w:tab w:val="left" w:pos="851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: 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                      образовательными учреждениями, подведомственными департаменту образования Администрации города».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4957"/>
        <w:gridCol w:w="6804"/>
        <w:gridCol w:w="3969"/>
      </w:tblGrid>
      <w:tr w:rsidR="00962CD4" w:rsidTr="00962CD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962CD4" w:rsidTr="00962CD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2CD4" w:rsidTr="00962CD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фициальном </w:t>
            </w:r>
          </w:p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и в информационно-телекоммуникационной сети «Интернет» и обновления информации об образовательно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изменения информации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ой организации</w:t>
            </w:r>
          </w:p>
        </w:tc>
      </w:tr>
      <w:tr w:rsidR="00962CD4" w:rsidTr="00962CD4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</w:t>
            </w:r>
          </w:p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х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ующих за днем принят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ов или внесения </w:t>
            </w:r>
          </w:p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работы: организация и проведение олимпиад, конкурсов, мероприятий,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proofErr w:type="spellEnd"/>
            <w:r>
              <w:rPr>
                <w:sz w:val="24"/>
                <w:szCs w:val="24"/>
              </w:rPr>
              <w:t>-                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                деятельности, творческой деятельности, физкультурно-спортивной деятельности.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962CD4" w:rsidRDefault="00962CD4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4.1</w:t>
            </w:r>
          </w:p>
        </w:tc>
      </w:tr>
      <w:tr w:rsidR="00962CD4" w:rsidTr="00962CD4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ind w:firstLine="4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Категории потребителей работы: в интересах общества.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62CD4" w:rsidRDefault="00962CD4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</w:tbl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работы.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работы:</w:t>
      </w:r>
    </w:p>
    <w:p w:rsidR="00962CD4" w:rsidRDefault="00962CD4" w:rsidP="00962CD4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2410"/>
        <w:gridCol w:w="5670"/>
        <w:gridCol w:w="1133"/>
        <w:gridCol w:w="851"/>
        <w:gridCol w:w="708"/>
        <w:gridCol w:w="709"/>
        <w:gridCol w:w="709"/>
      </w:tblGrid>
      <w:tr w:rsidR="00962CD4" w:rsidTr="00962CD4">
        <w:trPr>
          <w:trHeight w:val="29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реестровой запис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держание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бо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962CD4" w:rsidTr="00962CD4">
        <w:trPr>
          <w:trHeight w:val="60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962CD4" w:rsidRDefault="00962CD4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76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ind w:left="-110" w:right="-10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 w:rsidP="00962CD4">
            <w:pPr>
              <w:ind w:left="-110" w:right="-106"/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22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62CD4" w:rsidTr="00962CD4">
        <w:trPr>
          <w:trHeight w:val="33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0"/>
              </w:rPr>
            </w:pPr>
            <w:r>
              <w:rPr>
                <w:sz w:val="20"/>
              </w:rPr>
              <w:t xml:space="preserve">доля мероприятий, направленных на выявление и развитие </w:t>
            </w:r>
          </w:p>
          <w:p w:rsidR="00962CD4" w:rsidRDefault="00962CD4" w:rsidP="00962CD4">
            <w:pPr>
              <w:ind w:right="-112"/>
              <w:rPr>
                <w:sz w:val="20"/>
              </w:rPr>
            </w:pPr>
            <w:r>
              <w:rPr>
                <w:sz w:val="20"/>
              </w:rPr>
              <w:t>у обучающихся интеллектуальных и творческих способностей, способностей к занятиям физической культурой и спортом,</w:t>
            </w:r>
          </w:p>
          <w:p w:rsidR="00962CD4" w:rsidRDefault="00962CD4" w:rsidP="00962CD4">
            <w:pPr>
              <w:ind w:right="-112"/>
              <w:rPr>
                <w:sz w:val="20"/>
              </w:rPr>
            </w:pPr>
            <w:r>
              <w:rPr>
                <w:sz w:val="20"/>
              </w:rPr>
              <w:t xml:space="preserve">интереса к научной (научно-исследовательской) деятельности, творческой деятельности, физкультурно-спортивной </w:t>
            </w:r>
          </w:p>
          <w:p w:rsidR="00962CD4" w:rsidRDefault="00962CD4" w:rsidP="00962CD4">
            <w:pPr>
              <w:ind w:right="-112"/>
              <w:rPr>
                <w:sz w:val="20"/>
              </w:rPr>
            </w:pPr>
            <w:r>
              <w:rPr>
                <w:sz w:val="20"/>
              </w:rPr>
              <w:t>деятельности, в общем количестве проведенных меропри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работы:</w:t>
      </w:r>
    </w:p>
    <w:p w:rsidR="00962CD4" w:rsidRDefault="00962CD4" w:rsidP="00962CD4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50" w:type="dxa"/>
        <w:tblLayout w:type="fixed"/>
        <w:tblLook w:val="04A0" w:firstRow="1" w:lastRow="0" w:firstColumn="1" w:lastColumn="0" w:noHBand="0" w:noVBand="1"/>
      </w:tblPr>
      <w:tblGrid>
        <w:gridCol w:w="1555"/>
        <w:gridCol w:w="2127"/>
        <w:gridCol w:w="2127"/>
        <w:gridCol w:w="1557"/>
        <w:gridCol w:w="1134"/>
        <w:gridCol w:w="1134"/>
        <w:gridCol w:w="3690"/>
        <w:gridCol w:w="709"/>
        <w:gridCol w:w="708"/>
        <w:gridCol w:w="709"/>
      </w:tblGrid>
      <w:tr w:rsidR="00962CD4" w:rsidTr="00962CD4">
        <w:trPr>
          <w:trHeight w:val="715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никальный номер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естрово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арактеризующий</w:t>
            </w:r>
          </w:p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рабо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характеризующий условия (формы)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казатель объема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объема работы</w:t>
            </w:r>
          </w:p>
        </w:tc>
      </w:tr>
      <w:tr w:rsidR="00962CD4" w:rsidTr="00962CD4">
        <w:trPr>
          <w:trHeight w:val="6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 w:rsidP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19 год</w:t>
            </w:r>
          </w:p>
        </w:tc>
      </w:tr>
      <w:tr w:rsidR="00962CD4" w:rsidTr="00962CD4">
        <w:trPr>
          <w:trHeight w:val="380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0"/>
              </w:rPr>
            </w:pPr>
          </w:p>
        </w:tc>
      </w:tr>
      <w:tr w:rsidR="00962CD4" w:rsidTr="00962CD4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962CD4" w:rsidTr="00962CD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0341000000000000051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оличество участников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рганизация деятельности центра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олнительного образования детей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 базе данного образовательного </w:t>
            </w:r>
          </w:p>
          <w:p w:rsidR="00962CD4" w:rsidRDefault="00962CD4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ведомственного перечня муниципальных услуг и работ;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                          муниципальным правовым актом о ликвидации или реорганизации муниципального учреждения в форме преобразования, либо в течение 10-и рабочих дней с момента возникновения (вступления в силу) иных оснований (исключение муниципальной услуги из ведомственного перечня муниципальных услуг и работ, обстоятельства непреодолимой силы)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                Российской Федерации, Ханты-Мансийского автономного округа – Югры, муниципальными правовыми актами, осуществление муниципальным                      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                       учреждений, утвержденным постановлением Администрации города от 21.11.2013 № 8480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715966">
        <w:rPr>
          <w:rFonts w:eastAsia="Times New Roman"/>
          <w:sz w:val="24"/>
          <w:szCs w:val="24"/>
          <w:lang w:eastAsia="ru-RU"/>
        </w:rPr>
        <w:t>.</w:t>
      </w:r>
    </w:p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7229"/>
        <w:gridCol w:w="4217"/>
      </w:tblGrid>
      <w:tr w:rsidR="00962CD4" w:rsidTr="00962C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осуществляющие контроль за выполнением </w:t>
            </w:r>
          </w:p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962CD4" w:rsidTr="00962C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2CD4" w:rsidTr="00962C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1.2013 № 8480 «Об утверждении порядка осуществления контроля за деятельностью муниципальных учреждений»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  <w:tr w:rsidR="00962CD4" w:rsidTr="00962C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  <w:tr w:rsidR="00962CD4" w:rsidTr="00962C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CD4" w:rsidRDefault="00962CD4">
            <w:pPr>
              <w:rPr>
                <w:sz w:val="24"/>
                <w:szCs w:val="24"/>
              </w:rPr>
            </w:pPr>
          </w:p>
        </w:tc>
      </w:tr>
      <w:tr w:rsidR="00962CD4" w:rsidTr="00962CD4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62CD4" w:rsidRDefault="00962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</w:t>
            </w: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4.10.2016 № 7339 «Об утверждении порядка формирования </w:t>
            </w: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задания на оказание муниципальных услуг </w:t>
            </w:r>
          </w:p>
          <w:p w:rsidR="00962CD4" w:rsidRDefault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CD4" w:rsidRDefault="00962CD4" w:rsidP="00962CD4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</w:tc>
      </w:tr>
    </w:tbl>
    <w:p w:rsidR="00962CD4" w:rsidRDefault="00962CD4" w:rsidP="00962CD4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                      выполнения муниципального задания, утвержденным постановлением Администрации города от 04.10.2016 № 7339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</w:t>
      </w:r>
      <w:r w:rsidR="00715966">
        <w:rPr>
          <w:rFonts w:eastAsia="Times New Roman"/>
          <w:sz w:val="24"/>
          <w:szCs w:val="24"/>
          <w:lang w:eastAsia="ru-RU"/>
        </w:rPr>
        <w:t>я: пред</w:t>
      </w:r>
      <w:r>
        <w:rPr>
          <w:rFonts w:eastAsia="Times New Roman"/>
          <w:sz w:val="24"/>
          <w:szCs w:val="24"/>
          <w:lang w:eastAsia="ru-RU"/>
        </w:rPr>
        <w:t>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считается выполненным, в случае если выполнено не менее 90% показателей. Выполнение показателей определяется                     следующим образом: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, в случае если фактическое значение показателя составило не менее 95% от планового значе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, в случае если фактическое значение лежит в заданном интервале, не выполненным – в случае если фактическое значение лежит вне заданного интервала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цент исполнения показателей с нулевым значением (отсутствие/наличие, да/нет) признается равным 100% в случае выполнения показателя                    и равным 0% в случае невыполнения.</w:t>
      </w: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62CD4" w:rsidRDefault="00962CD4" w:rsidP="00962CD4">
      <w:pPr>
        <w:ind w:firstLine="567"/>
        <w:jc w:val="both"/>
      </w:pPr>
    </w:p>
    <w:p w:rsidR="00962CD4" w:rsidRDefault="00962CD4" w:rsidP="00962CD4">
      <w:pPr>
        <w:ind w:firstLine="567"/>
        <w:jc w:val="both"/>
      </w:pPr>
    </w:p>
    <w:p w:rsidR="00962CD4" w:rsidRPr="00962CD4" w:rsidRDefault="00962CD4" w:rsidP="00962CD4"/>
    <w:sectPr w:rsidR="00962CD4" w:rsidRPr="00962CD4" w:rsidSect="00962CD4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F64" w:rsidRDefault="00F84F64" w:rsidP="00962CD4">
      <w:r>
        <w:separator/>
      </w:r>
    </w:p>
  </w:endnote>
  <w:endnote w:type="continuationSeparator" w:id="0">
    <w:p w:rsidR="00F84F64" w:rsidRDefault="00F84F64" w:rsidP="0096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F64" w:rsidRDefault="00F84F64" w:rsidP="00962CD4">
      <w:r>
        <w:separator/>
      </w:r>
    </w:p>
  </w:footnote>
  <w:footnote w:type="continuationSeparator" w:id="0">
    <w:p w:rsidR="00F84F64" w:rsidRDefault="00F84F64" w:rsidP="0096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71752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62CD4" w:rsidRPr="00962CD4" w:rsidRDefault="00962CD4">
        <w:pPr>
          <w:pStyle w:val="a6"/>
          <w:jc w:val="center"/>
          <w:rPr>
            <w:sz w:val="20"/>
            <w:szCs w:val="20"/>
          </w:rPr>
        </w:pPr>
        <w:r w:rsidRPr="00962CD4">
          <w:rPr>
            <w:sz w:val="20"/>
            <w:szCs w:val="20"/>
          </w:rPr>
          <w:fldChar w:fldCharType="begin"/>
        </w:r>
        <w:r w:rsidRPr="00962CD4">
          <w:rPr>
            <w:sz w:val="20"/>
            <w:szCs w:val="20"/>
          </w:rPr>
          <w:instrText>PAGE   \* MERGEFORMAT</w:instrText>
        </w:r>
        <w:r w:rsidRPr="00962CD4">
          <w:rPr>
            <w:sz w:val="20"/>
            <w:szCs w:val="20"/>
          </w:rPr>
          <w:fldChar w:fldCharType="separate"/>
        </w:r>
        <w:r w:rsidR="00572540">
          <w:rPr>
            <w:noProof/>
            <w:sz w:val="20"/>
            <w:szCs w:val="20"/>
          </w:rPr>
          <w:t>19</w:t>
        </w:r>
        <w:r w:rsidRPr="00962CD4">
          <w:rPr>
            <w:sz w:val="20"/>
            <w:szCs w:val="20"/>
          </w:rPr>
          <w:fldChar w:fldCharType="end"/>
        </w:r>
      </w:p>
    </w:sdtContent>
  </w:sdt>
  <w:p w:rsidR="00962CD4" w:rsidRDefault="00962CD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CD4"/>
    <w:rsid w:val="002D5AA4"/>
    <w:rsid w:val="003A7952"/>
    <w:rsid w:val="004014FB"/>
    <w:rsid w:val="00572540"/>
    <w:rsid w:val="00715966"/>
    <w:rsid w:val="00962CD4"/>
    <w:rsid w:val="00B102CD"/>
    <w:rsid w:val="00B4684D"/>
    <w:rsid w:val="00DC76AD"/>
    <w:rsid w:val="00DD6A1E"/>
    <w:rsid w:val="00EC4E7F"/>
    <w:rsid w:val="00F421D0"/>
    <w:rsid w:val="00F84F64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CC0F"/>
  <w15:chartTrackingRefBased/>
  <w15:docId w15:val="{AFD8517E-E860-42C8-9CBA-407605C4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62C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2C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CD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CD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2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62C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62CD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2CD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62CD4"/>
    <w:rPr>
      <w:rFonts w:ascii="Calibri" w:eastAsia="Times New Roman" w:hAnsi="Calibri" w:cs="Times New Roman"/>
      <w:b/>
      <w:bCs/>
      <w:lang w:eastAsia="ru-RU"/>
    </w:rPr>
  </w:style>
  <w:style w:type="character" w:styleId="a4">
    <w:name w:val="Hyperlink"/>
    <w:basedOn w:val="a0"/>
    <w:uiPriority w:val="99"/>
    <w:semiHidden/>
    <w:unhideWhenUsed/>
    <w:rsid w:val="00962CD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62CD4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62C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62CD4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62CD4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962CD4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962CD4"/>
    <w:rPr>
      <w:rFonts w:ascii="Times New Roman" w:hAnsi="Times New Roman" w:cs="Times New Roman"/>
      <w:sz w:val="28"/>
      <w:szCs w:val="28"/>
    </w:rPr>
  </w:style>
  <w:style w:type="paragraph" w:styleId="aa">
    <w:name w:val="Title"/>
    <w:basedOn w:val="a"/>
    <w:link w:val="ab"/>
    <w:qFormat/>
    <w:rsid w:val="00962CD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962CD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62CD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62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962CD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962C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62CD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62C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semiHidden/>
    <w:unhideWhenUsed/>
    <w:rsid w:val="00962C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962C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62CD4"/>
    <w:pPr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2CD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962CD4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1">
    <w:name w:val="Текст (лев. подпись)"/>
    <w:basedOn w:val="a"/>
    <w:next w:val="a"/>
    <w:rsid w:val="00962C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2">
    <w:name w:val="Текст (прав. подпись)"/>
    <w:basedOn w:val="a"/>
    <w:next w:val="a"/>
    <w:rsid w:val="00962CD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962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962CD4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962C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962CD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042B-DD4C-4E35-99FD-815960B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30</Words>
  <Characters>2924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4-05T09:50:00Z</cp:lastPrinted>
  <dcterms:created xsi:type="dcterms:W3CDTF">2017-04-12T05:34:00Z</dcterms:created>
  <dcterms:modified xsi:type="dcterms:W3CDTF">2017-04-12T05:34:00Z</dcterms:modified>
</cp:coreProperties>
</file>